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31" w:rsidRDefault="001E0C31" w:rsidP="00CB50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56461E" w:rsidRPr="00E17B79" w:rsidRDefault="001E0C31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876300"/>
            <wp:effectExtent l="19050" t="0" r="0" b="0"/>
            <wp:docPr id="1" name="Рисунок 1" descr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38" w:rsidRPr="00E17B79" w:rsidRDefault="00CB5038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CB5038" w:rsidRPr="00E17B79" w:rsidRDefault="0056461E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ЯЙНОВСКОГО</w:t>
      </w:r>
      <w:r w:rsidR="00CB5038" w:rsidRPr="00E17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CB5038" w:rsidRPr="00E17B79" w:rsidRDefault="00CB5038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ИЦКОГО МУНИЦИПАЛЬНОГО РАЙОНА</w:t>
      </w:r>
    </w:p>
    <w:p w:rsidR="00CB5038" w:rsidRPr="00E17B79" w:rsidRDefault="00CB5038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56461E" w:rsidRPr="00E17B79" w:rsidRDefault="0056461E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461E" w:rsidRPr="00E17B79" w:rsidRDefault="0056461E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038" w:rsidRPr="00E17B79" w:rsidRDefault="00CB5038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038" w:rsidRPr="00E17B79" w:rsidRDefault="00CB5038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038" w:rsidRPr="00E17B79" w:rsidRDefault="00F97004" w:rsidP="00B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D17745"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</w:t>
      </w:r>
      <w:r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6461E"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D17745"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56461E"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</w:t>
      </w:r>
      <w:r w:rsid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56461E"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CB5038"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6F4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9</w:t>
      </w:r>
      <w:r w:rsidR="00FF05CA" w:rsidRPr="00E1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56461E" w:rsidRPr="00E17B79" w:rsidRDefault="0056461E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038" w:rsidRPr="00E17B79" w:rsidRDefault="0056461E" w:rsidP="00B5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Горяйновка</w:t>
      </w:r>
    </w:p>
    <w:p w:rsidR="006F4660" w:rsidRDefault="006F4660" w:rsidP="00B50D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F4660" w:rsidRPr="00A27979" w:rsidRDefault="006F4660" w:rsidP="00B50D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2797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экспертизы </w:t>
      </w:r>
    </w:p>
    <w:p w:rsidR="006F4660" w:rsidRPr="00A27979" w:rsidRDefault="006F4660" w:rsidP="00B50D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2797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ормативных правовых актов, </w:t>
      </w:r>
    </w:p>
    <w:p w:rsidR="006F4660" w:rsidRPr="00A27979" w:rsidRDefault="006F4660" w:rsidP="00B50D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7979">
        <w:rPr>
          <w:rFonts w:ascii="Times New Roman" w:hAnsi="Times New Roman" w:cs="Times New Roman"/>
          <w:b w:val="0"/>
          <w:sz w:val="28"/>
          <w:szCs w:val="28"/>
        </w:rPr>
        <w:t>затрагивающих</w:t>
      </w:r>
      <w:proofErr w:type="gramEnd"/>
      <w:r w:rsidRPr="00A27979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</w:t>
      </w:r>
    </w:p>
    <w:p w:rsidR="006F4660" w:rsidRPr="00A27979" w:rsidRDefault="006F4660" w:rsidP="00B50DF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27979">
        <w:rPr>
          <w:rFonts w:ascii="Times New Roman" w:hAnsi="Times New Roman" w:cs="Times New Roman"/>
          <w:b w:val="0"/>
          <w:sz w:val="28"/>
          <w:szCs w:val="28"/>
        </w:rPr>
        <w:t>предпринимательской и инвестиционной деятельности</w:t>
      </w:r>
    </w:p>
    <w:p w:rsidR="006F4660" w:rsidRPr="00A27979" w:rsidRDefault="006F4660" w:rsidP="00B50D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4660" w:rsidRPr="00A27979" w:rsidRDefault="006F4660" w:rsidP="00B50D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27979">
        <w:rPr>
          <w:sz w:val="28"/>
          <w:szCs w:val="28"/>
        </w:rPr>
        <w:t xml:space="preserve">В соответствии с Федеральным законом от 06.10.2003 № 131-ФЗ                      «Об общих принципах организации местного самоуправления в Российской Федерации», Законом Саратовской области от 24.02.2016 № 14-ЗСО                           «Об оценке регулирующего воздействия проектов нормативных правовых актов Саратовской области, проектов муниципальных нормативных правовых актов и экспертизе нормативных правовых актов Саратовской области, муниципальных нормативных правовых актов», </w:t>
      </w:r>
      <w:r>
        <w:rPr>
          <w:sz w:val="28"/>
          <w:szCs w:val="28"/>
        </w:rPr>
        <w:t>Уставом Горяйновского муниципального образования</w:t>
      </w:r>
      <w:r w:rsidRPr="00A27979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Горяйновского муниципального образования</w:t>
      </w:r>
      <w:proofErr w:type="gramEnd"/>
    </w:p>
    <w:p w:rsidR="006F4660" w:rsidRPr="00A27979" w:rsidRDefault="006F4660" w:rsidP="00B50D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4660" w:rsidRPr="006F4660" w:rsidRDefault="006F4660" w:rsidP="00B50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4660">
        <w:rPr>
          <w:b/>
          <w:sz w:val="28"/>
          <w:szCs w:val="28"/>
        </w:rPr>
        <w:t>ПОСТАНОВЛЯЕТ:</w:t>
      </w:r>
    </w:p>
    <w:p w:rsidR="006F4660" w:rsidRPr="006F4660" w:rsidRDefault="006F4660" w:rsidP="00B50D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F4660" w:rsidRPr="00A27979" w:rsidRDefault="006F4660" w:rsidP="00B50D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1. Утвердить прилагаемый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  <w:bookmarkStart w:id="0" w:name="sub_4"/>
    </w:p>
    <w:p w:rsidR="006F4660" w:rsidRPr="00A27979" w:rsidRDefault="006F4660" w:rsidP="00B50D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.</w:t>
      </w:r>
    </w:p>
    <w:p w:rsidR="006F4660" w:rsidRPr="00A27979" w:rsidRDefault="006F4660" w:rsidP="00B50D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3. </w:t>
      </w:r>
      <w:bookmarkEnd w:id="0"/>
      <w:proofErr w:type="gramStart"/>
      <w:r w:rsidRPr="00A27979">
        <w:rPr>
          <w:sz w:val="28"/>
          <w:szCs w:val="28"/>
        </w:rPr>
        <w:t>Контроль за</w:t>
      </w:r>
      <w:proofErr w:type="gramEnd"/>
      <w:r w:rsidRPr="00A2797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F4660" w:rsidRPr="00A27979" w:rsidRDefault="006F4660" w:rsidP="00B50DF9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50DF9" w:rsidRDefault="00B50DF9" w:rsidP="00B50DF9">
      <w:pPr>
        <w:pStyle w:val="ConsPlusNormal"/>
        <w:jc w:val="both"/>
        <w:rPr>
          <w:sz w:val="28"/>
          <w:szCs w:val="28"/>
        </w:rPr>
      </w:pPr>
    </w:p>
    <w:p w:rsidR="006F4660" w:rsidRPr="00A27979" w:rsidRDefault="006F4660" w:rsidP="00B50DF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яйновского МО                                                  Р.В. Дубовиченко</w:t>
      </w:r>
    </w:p>
    <w:p w:rsidR="006F4660" w:rsidRPr="006F4660" w:rsidRDefault="006F4660" w:rsidP="00B50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F46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4660" w:rsidRPr="006F4660" w:rsidRDefault="006F4660" w:rsidP="00B50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6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F4660" w:rsidRPr="006F4660" w:rsidRDefault="006F4660" w:rsidP="00B50DF9">
      <w:pPr>
        <w:pStyle w:val="ConsPlusNormal"/>
        <w:jc w:val="right"/>
        <w:rPr>
          <w:sz w:val="28"/>
          <w:szCs w:val="28"/>
        </w:rPr>
      </w:pPr>
      <w:r w:rsidRPr="006F4660">
        <w:rPr>
          <w:sz w:val="28"/>
          <w:szCs w:val="28"/>
        </w:rPr>
        <w:t xml:space="preserve">администрации Горяйновского </w:t>
      </w:r>
    </w:p>
    <w:p w:rsidR="006F4660" w:rsidRPr="006F4660" w:rsidRDefault="006F4660" w:rsidP="00B50DF9">
      <w:pPr>
        <w:pStyle w:val="ConsPlusNormal"/>
        <w:jc w:val="right"/>
        <w:rPr>
          <w:sz w:val="28"/>
          <w:szCs w:val="28"/>
        </w:rPr>
      </w:pPr>
      <w:r w:rsidRPr="006F4660">
        <w:rPr>
          <w:sz w:val="28"/>
          <w:szCs w:val="28"/>
        </w:rPr>
        <w:t>муниципального образования</w:t>
      </w:r>
    </w:p>
    <w:p w:rsidR="006F4660" w:rsidRPr="006F4660" w:rsidRDefault="006F4660" w:rsidP="00B50DF9">
      <w:pPr>
        <w:pStyle w:val="ConsPlusNormal"/>
        <w:jc w:val="both"/>
        <w:rPr>
          <w:sz w:val="28"/>
          <w:szCs w:val="28"/>
        </w:rPr>
      </w:pPr>
    </w:p>
    <w:p w:rsidR="006F4660" w:rsidRPr="00A27979" w:rsidRDefault="006F4660" w:rsidP="00B50D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  <w:r w:rsidRPr="00A27979">
        <w:rPr>
          <w:rFonts w:ascii="Times New Roman" w:hAnsi="Times New Roman" w:cs="Times New Roman"/>
          <w:sz w:val="28"/>
          <w:szCs w:val="28"/>
        </w:rPr>
        <w:t>ПОРЯДОК</w:t>
      </w:r>
    </w:p>
    <w:p w:rsidR="006F4660" w:rsidRPr="00A27979" w:rsidRDefault="006F4660" w:rsidP="00B50D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979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proofErr w:type="gramStart"/>
      <w:r w:rsidRPr="00A2797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A27979">
        <w:rPr>
          <w:rFonts w:ascii="Times New Roman" w:hAnsi="Times New Roman" w:cs="Times New Roman"/>
          <w:sz w:val="28"/>
          <w:szCs w:val="28"/>
        </w:rPr>
        <w:t xml:space="preserve"> НОРМАТИВНЫХ</w:t>
      </w:r>
    </w:p>
    <w:p w:rsidR="006F4660" w:rsidRDefault="006F4660" w:rsidP="00B50D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979"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97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A27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60" w:rsidRPr="00A27979" w:rsidRDefault="006F4660" w:rsidP="00B50D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979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6F4660" w:rsidRPr="00A27979" w:rsidRDefault="006F4660" w:rsidP="00B50DF9">
      <w:pPr>
        <w:pStyle w:val="ConsPlusNormal"/>
        <w:rPr>
          <w:sz w:val="28"/>
          <w:szCs w:val="28"/>
        </w:rPr>
      </w:pPr>
    </w:p>
    <w:p w:rsidR="006F4660" w:rsidRPr="00A27979" w:rsidRDefault="006F4660" w:rsidP="00B50D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9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4660" w:rsidRPr="00A27979" w:rsidRDefault="006F4660" w:rsidP="00B50DF9">
      <w:pPr>
        <w:pStyle w:val="ConsPlusNormal"/>
        <w:jc w:val="both"/>
        <w:rPr>
          <w:sz w:val="28"/>
          <w:szCs w:val="28"/>
        </w:rPr>
      </w:pP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нормативных правовых актов </w:t>
      </w:r>
      <w:r>
        <w:rPr>
          <w:sz w:val="28"/>
          <w:szCs w:val="28"/>
        </w:rPr>
        <w:t>Горяйновского муниципального образования</w:t>
      </w:r>
      <w:r w:rsidRPr="00A27979">
        <w:rPr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1.2. Экспертиза проводится в отношении нормативных правовых актов </w:t>
      </w:r>
      <w:r>
        <w:rPr>
          <w:sz w:val="28"/>
          <w:szCs w:val="28"/>
        </w:rPr>
        <w:t>Горяйновского</w:t>
      </w:r>
      <w:r w:rsidRPr="00A279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A27979">
        <w:rPr>
          <w:sz w:val="28"/>
          <w:szCs w:val="28"/>
        </w:rPr>
        <w:t>, затрагивающих вопросы осуществления предпринимательской и инвестиционной деятельности (далее - правовые акты)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1.3. </w:t>
      </w:r>
      <w:proofErr w:type="gramStart"/>
      <w:r w:rsidRPr="00A27979">
        <w:rPr>
          <w:sz w:val="28"/>
          <w:szCs w:val="28"/>
        </w:rPr>
        <w:t>Экспертиза правовых актов проводится в соответствии с ежегодным планом проведения экспертизы правовых актов (далее</w:t>
      </w:r>
      <w:r w:rsidR="00064C3F">
        <w:rPr>
          <w:sz w:val="28"/>
          <w:szCs w:val="28"/>
        </w:rPr>
        <w:t xml:space="preserve"> - ежегодный план), формируемым должностным</w:t>
      </w:r>
      <w:r w:rsidRPr="00A27979">
        <w:rPr>
          <w:sz w:val="28"/>
          <w:szCs w:val="28"/>
        </w:rPr>
        <w:t xml:space="preserve"> лицо</w:t>
      </w:r>
      <w:r w:rsidR="00064C3F">
        <w:rPr>
          <w:sz w:val="28"/>
          <w:szCs w:val="28"/>
        </w:rPr>
        <w:t>м</w:t>
      </w:r>
      <w:r w:rsidRPr="00A27979">
        <w:rPr>
          <w:sz w:val="28"/>
          <w:szCs w:val="28"/>
        </w:rPr>
        <w:t xml:space="preserve"> администрации, ответственное за проведение процедуры экспертизы правовых актов).</w:t>
      </w:r>
      <w:proofErr w:type="gramEnd"/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В ежегодный план включается следующая информация: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наименование и реквизиты правового акта, в отношении которого планируется проведение экспертизы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сроки проведения экспертизы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ответственный исполнитель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Ежегодный план утверждается </w:t>
      </w:r>
      <w:r w:rsidR="00064C3F">
        <w:rPr>
          <w:sz w:val="28"/>
          <w:szCs w:val="28"/>
        </w:rPr>
        <w:t>должностным</w:t>
      </w:r>
      <w:r w:rsidRPr="00A27979">
        <w:rPr>
          <w:sz w:val="28"/>
          <w:szCs w:val="28"/>
        </w:rPr>
        <w:t xml:space="preserve"> лицо</w:t>
      </w:r>
      <w:r w:rsidR="00064C3F">
        <w:rPr>
          <w:sz w:val="28"/>
          <w:szCs w:val="28"/>
        </w:rPr>
        <w:t>м администрации</w:t>
      </w:r>
      <w:r w:rsidRPr="00A27979">
        <w:rPr>
          <w:sz w:val="28"/>
          <w:szCs w:val="28"/>
        </w:rPr>
        <w:t xml:space="preserve"> и размещается на официальном сайте администрации муниципального образования в сети «Интернет» (далее – официальный сайт) не позднее 1 декабря года, предшествующего году проведения экспертизы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bookmarkStart w:id="2" w:name="Par391"/>
      <w:bookmarkEnd w:id="2"/>
      <w:r w:rsidRPr="00A27979">
        <w:rPr>
          <w:sz w:val="28"/>
          <w:szCs w:val="28"/>
        </w:rPr>
        <w:t xml:space="preserve">1.4. Внесение изменений в ежегодный план осуществляется по инициативе </w:t>
      </w:r>
      <w:r w:rsidR="00064C3F">
        <w:rPr>
          <w:sz w:val="28"/>
          <w:szCs w:val="28"/>
        </w:rPr>
        <w:t>должностн</w:t>
      </w:r>
      <w:r w:rsidR="00B50DF9">
        <w:rPr>
          <w:sz w:val="28"/>
          <w:szCs w:val="28"/>
        </w:rPr>
        <w:t>ого</w:t>
      </w:r>
      <w:r w:rsidRPr="00A27979">
        <w:rPr>
          <w:sz w:val="28"/>
          <w:szCs w:val="28"/>
        </w:rPr>
        <w:t xml:space="preserve"> лиц</w:t>
      </w:r>
      <w:r w:rsidR="00B50DF9">
        <w:rPr>
          <w:sz w:val="28"/>
          <w:szCs w:val="28"/>
        </w:rPr>
        <w:t>а местного самоуправления</w:t>
      </w:r>
      <w:r w:rsidRPr="00A27979">
        <w:rPr>
          <w:sz w:val="28"/>
          <w:szCs w:val="28"/>
        </w:rPr>
        <w:t>, а также на основании предложений, поступивших от органов государственной власти, органов местного самоуправления, физических, юридических лиц и индивидуальных предпринимателей, в том числе объединений в сфере предпринимательской и инвестиционной деятельности (далее - заявитель)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Предложения о включении правового акта в ежегодный план направляются заявителем в адрес администрации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В предложениях о включении правового акта в ежегодный план </w:t>
      </w:r>
      <w:r w:rsidRPr="00A27979">
        <w:rPr>
          <w:sz w:val="28"/>
          <w:szCs w:val="28"/>
        </w:rPr>
        <w:lastRenderedPageBreak/>
        <w:t>рекомендуется отражать: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наименование, Ф.И.О. и контактные данные заявителя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наименование и реквизиты правового акта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сведения о положениях правового акта, необоснованно затрудняющих осуществление предпринимательской и инвестиционной деятельности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1.5. Поступившие предложения о включении в ежегодный план правового акта подлежат рассмотрению в порядке, установленном Федеральным законом от 02.05.2006 № 59-ФЗ «О порядке рассмотрения обращений граждан Российской Федерации». При подтверждении в ходе рассмотрения предложения наличия указанного в нем правового акта, затрагивающего вопросы осуществления предпринимательской и инвестиционной деятельности, заявитель уведомляется о включении данного правового акта в ежегодный план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1.7. Измененный ежегодный план размещается на официальном сайте в день направления ответа заявителю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Pr="00A27979">
        <w:rPr>
          <w:sz w:val="28"/>
          <w:szCs w:val="28"/>
        </w:rPr>
        <w:t xml:space="preserve"> В срок не позднее 3 рабочих дней со дня размещения на официальном сайте ежегодного плана или внесения в него изменений </w:t>
      </w:r>
      <w:r w:rsidR="00B50DF9">
        <w:rPr>
          <w:sz w:val="28"/>
          <w:szCs w:val="28"/>
        </w:rPr>
        <w:t xml:space="preserve">должностным </w:t>
      </w:r>
      <w:r w:rsidRPr="00A27979">
        <w:rPr>
          <w:sz w:val="28"/>
          <w:szCs w:val="28"/>
        </w:rPr>
        <w:t>лицо</w:t>
      </w:r>
      <w:r w:rsidR="00B50DF9">
        <w:rPr>
          <w:sz w:val="28"/>
          <w:szCs w:val="28"/>
        </w:rPr>
        <w:t>м</w:t>
      </w:r>
      <w:r w:rsidRPr="00A27979">
        <w:rPr>
          <w:sz w:val="28"/>
          <w:szCs w:val="28"/>
        </w:rPr>
        <w:t xml:space="preserve"> администрации, извещает о планируемых экспертизах правовых актов следующих заинтересованных лиц:</w:t>
      </w:r>
    </w:p>
    <w:p w:rsidR="006F4660" w:rsidRPr="00A27979" w:rsidRDefault="006F4660" w:rsidP="00B50DF9">
      <w:pPr>
        <w:pStyle w:val="ConsPlusNormal"/>
        <w:ind w:firstLine="539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представителей бизнес объединений и местного предпринимательского сообщества;</w:t>
      </w:r>
    </w:p>
    <w:p w:rsidR="006F4660" w:rsidRPr="00A27979" w:rsidRDefault="006F4660" w:rsidP="00B50DF9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A27979">
        <w:rPr>
          <w:sz w:val="28"/>
          <w:szCs w:val="28"/>
        </w:rPr>
        <w:t>- общественны</w:t>
      </w:r>
      <w:r>
        <w:rPr>
          <w:sz w:val="28"/>
          <w:szCs w:val="28"/>
        </w:rPr>
        <w:t>х</w:t>
      </w:r>
      <w:r w:rsidRPr="00A27979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A27979">
        <w:rPr>
          <w:sz w:val="28"/>
          <w:szCs w:val="28"/>
        </w:rPr>
        <w:t xml:space="preserve"> в сфере предпринимательской и инвестиционной деятельности</w:t>
      </w:r>
      <w:r>
        <w:rPr>
          <w:sz w:val="28"/>
          <w:szCs w:val="28"/>
        </w:rPr>
        <w:t xml:space="preserve">, в том числе </w:t>
      </w:r>
      <w:r w:rsidRPr="00187FB5">
        <w:rPr>
          <w:sz w:val="28"/>
          <w:szCs w:val="28"/>
        </w:rPr>
        <w:t>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;</w:t>
      </w:r>
      <w:proofErr w:type="gramEnd"/>
    </w:p>
    <w:p w:rsidR="006F4660" w:rsidRPr="00A27979" w:rsidRDefault="006F4660" w:rsidP="00B50DF9">
      <w:pPr>
        <w:pStyle w:val="ConsPlusNormal"/>
        <w:ind w:firstLine="539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- иных лиц, которых, по мнению </w:t>
      </w:r>
      <w:proofErr w:type="gramStart"/>
      <w:r w:rsidR="00B50DF9">
        <w:rPr>
          <w:sz w:val="28"/>
          <w:szCs w:val="28"/>
        </w:rPr>
        <w:t>должностного</w:t>
      </w:r>
      <w:proofErr w:type="gramEnd"/>
      <w:r w:rsidR="00B50DF9">
        <w:rPr>
          <w:sz w:val="28"/>
          <w:szCs w:val="28"/>
        </w:rPr>
        <w:t xml:space="preserve"> лица</w:t>
      </w:r>
      <w:r w:rsidRPr="00A27979">
        <w:rPr>
          <w:sz w:val="28"/>
          <w:szCs w:val="28"/>
        </w:rPr>
        <w:t xml:space="preserve"> администрации, целесообразно привлечь к публичному обсуждению нормативного правового акта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1.9. Процедура проведения экспертизы правового акта состоит из следующих этапов: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публичное обсуждение и исследование правового акта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подготовка заключения об экспертизе правового акта.</w:t>
      </w:r>
    </w:p>
    <w:p w:rsidR="006F4660" w:rsidRPr="00A27979" w:rsidRDefault="006F4660" w:rsidP="00B50DF9">
      <w:pPr>
        <w:pStyle w:val="ConsPlusNormal"/>
        <w:jc w:val="both"/>
        <w:rPr>
          <w:sz w:val="28"/>
          <w:szCs w:val="28"/>
        </w:rPr>
      </w:pPr>
    </w:p>
    <w:p w:rsidR="006F4660" w:rsidRPr="00A27979" w:rsidRDefault="006F4660" w:rsidP="00B50D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979">
        <w:rPr>
          <w:rFonts w:ascii="Times New Roman" w:hAnsi="Times New Roman" w:cs="Times New Roman"/>
          <w:sz w:val="28"/>
          <w:szCs w:val="28"/>
        </w:rPr>
        <w:t>2. Публичное обсуждение и исследование правового акта</w:t>
      </w:r>
    </w:p>
    <w:p w:rsidR="006F4660" w:rsidRPr="00A27979" w:rsidRDefault="006F4660" w:rsidP="00B50DF9">
      <w:pPr>
        <w:pStyle w:val="ConsPlusNormal"/>
        <w:jc w:val="both"/>
        <w:rPr>
          <w:sz w:val="28"/>
          <w:szCs w:val="28"/>
        </w:rPr>
      </w:pP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2.1. Публичное обсуждение правового акта включает в себя: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- размещение уведомления о проведении публичного обсуждения и текста </w:t>
      </w:r>
      <w:r w:rsidRPr="00A27979">
        <w:rPr>
          <w:sz w:val="28"/>
          <w:szCs w:val="28"/>
        </w:rPr>
        <w:lastRenderedPageBreak/>
        <w:t>правового акта на официальном сайте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анализ ответственным исполнителем поступивших предложений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2.2. В целях организации публичного обсуждения правового акта ответственный исполнитель не позднее 7 рабочих дней до наступления срока проведения экспертизы правового акта, указанного в ежегодном плане, обеспечивает размещение на официальном сайте уведомления о проведении публичного обсуждения и текста правового акта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2.3. Уведомление о проведении публичного обсуждения содержит: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наименование правового акта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контактные данные ответственного исполнителя (наименование, адрес местонахождения и почтовый адрес, адрес электронной почты)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срок, в течение которого ответственным исполнителем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способы представления предложений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2.4. К рассмотрению предложений, поступивших по результатам проведения публичного обсуждения, ответственный исполнитель привлекает разработчика правового акта, иных заинтересованных лиц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 xml:space="preserve">2.5. </w:t>
      </w:r>
      <w:proofErr w:type="gramStart"/>
      <w:r w:rsidRPr="00A27979">
        <w:rPr>
          <w:sz w:val="28"/>
          <w:szCs w:val="28"/>
        </w:rPr>
        <w:t>При проведении исследования правового акта рассматриваются все предложения, поступившие в течение срока проведения публичного обсуждения, указанного в уведомлении о проведении публичного обсуждения, 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</w:t>
      </w:r>
      <w:proofErr w:type="gramEnd"/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2.6. По результатам рассмотрения поступивших предложений в отношении правового акта ответственным исполнителем составляется сводная информация с указанием сведений об учете либо отклонении каждого поступившего предложения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2.7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Сводная информация подлежит размещению на официальном сайте в течение 3 рабочих дней после ее составления.</w:t>
      </w:r>
    </w:p>
    <w:p w:rsidR="006F4660" w:rsidRPr="00A27979" w:rsidRDefault="006F4660" w:rsidP="00B50DF9">
      <w:pPr>
        <w:pStyle w:val="ConsPlusNormal"/>
        <w:jc w:val="both"/>
        <w:rPr>
          <w:sz w:val="28"/>
          <w:szCs w:val="28"/>
        </w:rPr>
      </w:pPr>
    </w:p>
    <w:p w:rsidR="006F4660" w:rsidRPr="00B50DF9" w:rsidRDefault="006F4660" w:rsidP="00B50D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979">
        <w:rPr>
          <w:rFonts w:ascii="Times New Roman" w:hAnsi="Times New Roman" w:cs="Times New Roman"/>
          <w:sz w:val="28"/>
          <w:szCs w:val="28"/>
        </w:rPr>
        <w:t>3. Подготовка заключения об экспертизе правового акта</w:t>
      </w:r>
    </w:p>
    <w:p w:rsidR="00B50DF9" w:rsidRDefault="00B50DF9" w:rsidP="00B50DF9">
      <w:pPr>
        <w:pStyle w:val="ConsPlusNormal"/>
        <w:ind w:firstLine="540"/>
        <w:jc w:val="both"/>
        <w:rPr>
          <w:sz w:val="28"/>
          <w:szCs w:val="28"/>
        </w:rPr>
      </w:pP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3.1. Ответственный исполнитель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3.2. Заключение об экспертизе правового акта содержит сведения: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о правовом акте, в отношении которого проводилась экспертиза, о его разработчике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lastRenderedPageBreak/>
        <w:t>- о проведенном публичном обсуждении правового акта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- о необходимости внесения изменений в правовой акт либо его отмены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3.3. Ответственный исполнитель направляет заключение об экспертизе правового акта в адрес разработчика, заявителя (в случае, если правовой а</w:t>
      </w:r>
      <w:proofErr w:type="gramStart"/>
      <w:r w:rsidRPr="00A27979">
        <w:rPr>
          <w:sz w:val="28"/>
          <w:szCs w:val="28"/>
        </w:rPr>
        <w:t>кт вкл</w:t>
      </w:r>
      <w:proofErr w:type="gramEnd"/>
      <w:r w:rsidRPr="00A27979">
        <w:rPr>
          <w:sz w:val="28"/>
          <w:szCs w:val="28"/>
        </w:rPr>
        <w:t>ючен в ежегодный план на основании поступившего предложения), а также обеспечивает его размещение на официальном сайте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r w:rsidRPr="00A27979">
        <w:rPr>
          <w:sz w:val="28"/>
          <w:szCs w:val="28"/>
        </w:rPr>
        <w:t>3.4. Выводы и замечания, содержащиеся в заключении об экспертизе правового акта, подлежат обязательному учету разработчиком.</w:t>
      </w:r>
    </w:p>
    <w:p w:rsidR="006F4660" w:rsidRPr="00A27979" w:rsidRDefault="006F4660" w:rsidP="00B50D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27979">
        <w:rPr>
          <w:sz w:val="28"/>
          <w:szCs w:val="28"/>
        </w:rPr>
        <w:t>При наличии в заключении об экспертизе правового акта вывода о необходимости внесения изменений в правовой акт</w:t>
      </w:r>
      <w:proofErr w:type="gramEnd"/>
      <w:r w:rsidRPr="00A27979">
        <w:rPr>
          <w:sz w:val="28"/>
          <w:szCs w:val="28"/>
        </w:rPr>
        <w:t xml:space="preserve"> либо его отмены разработчик осуществляет подготовку соответствующего проекта правово</w:t>
      </w:r>
      <w:r w:rsidR="00B50DF9">
        <w:rPr>
          <w:sz w:val="28"/>
          <w:szCs w:val="28"/>
        </w:rPr>
        <w:t>го акта в установленном порядке.</w:t>
      </w:r>
      <w:r w:rsidRPr="00A27979">
        <w:rPr>
          <w:sz w:val="28"/>
          <w:szCs w:val="28"/>
        </w:rPr>
        <w:br w:type="page"/>
      </w:r>
    </w:p>
    <w:p w:rsidR="0056461E" w:rsidRPr="003E7F4E" w:rsidRDefault="0056461E" w:rsidP="00B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461E" w:rsidRPr="003E7F4E" w:rsidSect="0057224B"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12B"/>
    <w:multiLevelType w:val="multilevel"/>
    <w:tmpl w:val="A83C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9B779AE"/>
    <w:multiLevelType w:val="hybridMultilevel"/>
    <w:tmpl w:val="AAD4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FB"/>
    <w:multiLevelType w:val="multilevel"/>
    <w:tmpl w:val="BCBAD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038"/>
    <w:rsid w:val="00057AD3"/>
    <w:rsid w:val="00064C3F"/>
    <w:rsid w:val="001E0C31"/>
    <w:rsid w:val="00226971"/>
    <w:rsid w:val="00275F84"/>
    <w:rsid w:val="002E29BF"/>
    <w:rsid w:val="002F4A26"/>
    <w:rsid w:val="0036730D"/>
    <w:rsid w:val="003741FA"/>
    <w:rsid w:val="00374941"/>
    <w:rsid w:val="00393CF7"/>
    <w:rsid w:val="003E3FDD"/>
    <w:rsid w:val="003E7F4E"/>
    <w:rsid w:val="00427B93"/>
    <w:rsid w:val="0056461E"/>
    <w:rsid w:val="0057224B"/>
    <w:rsid w:val="005B27C9"/>
    <w:rsid w:val="00604589"/>
    <w:rsid w:val="00675655"/>
    <w:rsid w:val="006F4660"/>
    <w:rsid w:val="00A74641"/>
    <w:rsid w:val="00B50DF9"/>
    <w:rsid w:val="00B54A5C"/>
    <w:rsid w:val="00B74053"/>
    <w:rsid w:val="00C23D06"/>
    <w:rsid w:val="00CB5038"/>
    <w:rsid w:val="00D006F5"/>
    <w:rsid w:val="00D17745"/>
    <w:rsid w:val="00E1180C"/>
    <w:rsid w:val="00E17B79"/>
    <w:rsid w:val="00E25D2A"/>
    <w:rsid w:val="00EE6104"/>
    <w:rsid w:val="00F97004"/>
    <w:rsid w:val="00FB278B"/>
    <w:rsid w:val="00FE15B4"/>
    <w:rsid w:val="00F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B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038"/>
  </w:style>
  <w:style w:type="table" w:styleId="a4">
    <w:name w:val="Table Grid"/>
    <w:basedOn w:val="a1"/>
    <w:uiPriority w:val="59"/>
    <w:rsid w:val="00275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F84"/>
    <w:pPr>
      <w:ind w:left="720"/>
      <w:contextualSpacing/>
    </w:pPr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B7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05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74641"/>
    <w:rPr>
      <w:b/>
      <w:bCs/>
    </w:rPr>
  </w:style>
  <w:style w:type="paragraph" w:customStyle="1" w:styleId="a9">
    <w:name w:val="Знак Знак Знак Знак"/>
    <w:basedOn w:val="a"/>
    <w:rsid w:val="005722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6F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F4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4282-2F42-49A3-99DB-CE3A0DD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3</cp:revision>
  <cp:lastPrinted>2021-06-23T07:14:00Z</cp:lastPrinted>
  <dcterms:created xsi:type="dcterms:W3CDTF">2018-02-19T04:41:00Z</dcterms:created>
  <dcterms:modified xsi:type="dcterms:W3CDTF">2021-06-23T07:15:00Z</dcterms:modified>
</cp:coreProperties>
</file>